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762997">
        <w:rPr>
          <w:rFonts w:asciiTheme="minorHAnsi" w:hAnsiTheme="minorHAnsi" w:cstheme="minorHAnsi"/>
          <w:b/>
          <w:sz w:val="22"/>
          <w:szCs w:val="22"/>
        </w:rPr>
        <w:t>26ª REUNIÃO PLENÁRIA EXTRA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762997">
        <w:rPr>
          <w:rFonts w:asciiTheme="minorHAnsi" w:hAnsiTheme="minorHAnsi" w:cstheme="minorHAnsi"/>
          <w:b/>
          <w:sz w:val="22"/>
          <w:szCs w:val="22"/>
        </w:rPr>
        <w:t>12 DE NOVEMBR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45F5D" w:rsidRDefault="006C6D04" w:rsidP="007D055A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762997">
        <w:rPr>
          <w:rFonts w:asciiTheme="minorHAnsi" w:hAnsiTheme="minorHAnsi" w:cstheme="minorHAnsi"/>
          <w:sz w:val="22"/>
          <w:szCs w:val="22"/>
          <w:lang w:eastAsia="pt-BR"/>
        </w:rPr>
        <w:t>doze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62997">
        <w:rPr>
          <w:rFonts w:asciiTheme="minorHAnsi" w:hAnsiTheme="minorHAnsi" w:cstheme="minorHAnsi"/>
          <w:sz w:val="22"/>
          <w:szCs w:val="22"/>
          <w:lang w:eastAsia="pt-BR"/>
        </w:rPr>
        <w:t>novembro</w:t>
      </w:r>
      <w:r w:rsidR="00707705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70028C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="004065F2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na Paula Schirmer dos Santos,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Andréa Larruscahim Hamilton Ilha,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,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,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Henrique Steffen, Gislaine Vargas Saibro, Ingrid Louise de </w:t>
      </w:r>
      <w:r w:rsidR="00D0181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803F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eticia Kauer, 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,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E1313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atricia Lopes Silva, </w:t>
      </w:r>
      <w:r w:rsidR="00F3041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edro Xavier de Araújo, </w:t>
      </w:r>
      <w:r w:rsidR="00B9143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afael Artico,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eira Barbosa, </w:t>
      </w:r>
      <w:r w:rsidR="00C02F4A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berta Krahe Edelweiss, 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,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1236DE" w:rsidRPr="0070028C">
        <w:rPr>
          <w:b/>
        </w:rPr>
        <w:t xml:space="preserve">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Silvia Monteiro Barakat.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338" w:rsidRPr="0070028C">
        <w:rPr>
          <w:rFonts w:asciiTheme="minorHAnsi" w:hAnsiTheme="minorHAnsi" w:cstheme="minorHAnsi"/>
          <w:sz w:val="22"/>
          <w:szCs w:val="22"/>
          <w:lang w:eastAsia="pt-BR"/>
        </w:rPr>
        <w:t>Presente</w:t>
      </w:r>
      <w:r w:rsidR="00E71B58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344D6" w:rsidRPr="0070028C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12104">
        <w:rPr>
          <w:rFonts w:asciiTheme="minorHAnsi" w:hAnsiTheme="minorHAnsi" w:cstheme="minorHAnsi"/>
          <w:sz w:val="22"/>
          <w:szCs w:val="22"/>
          <w:lang w:eastAsia="pt-BR"/>
        </w:rPr>
        <w:t>o conselheiro federal Ednezer Rodrigues Flores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762997">
        <w:rPr>
          <w:rFonts w:asciiTheme="minorHAnsi" w:hAnsiTheme="minorHAnsi" w:cstheme="minorHAnsi"/>
          <w:bCs/>
          <w:sz w:val="22"/>
          <w:szCs w:val="22"/>
          <w:lang w:eastAsia="pt-BR"/>
        </w:rPr>
        <w:t>Vigésima Sexta</w:t>
      </w:r>
      <w:r w:rsidR="0076299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enária </w:t>
      </w:r>
      <w:r w:rsidR="00762997">
        <w:rPr>
          <w:rFonts w:asciiTheme="minorHAnsi" w:hAnsiTheme="minorHAnsi" w:cstheme="minorHAnsi"/>
          <w:bCs/>
          <w:sz w:val="22"/>
          <w:szCs w:val="22"/>
          <w:lang w:eastAsia="pt-BR"/>
        </w:rPr>
        <w:t>Extraordinária</w:t>
      </w:r>
      <w:r w:rsidR="00EF5BE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CAU/RS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70028C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questiona se há sugestões ou solicitações</w:t>
      </w:r>
      <w:r w:rsidR="006C47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lteração da pauta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 N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078E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226370" w:rsidRPr="002B34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B3CB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62203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. </w:t>
      </w:r>
      <w:r w:rsidR="002B3465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propõe homologar o Plano de Ação e Orçamento do CAU/RS para </w:t>
      </w:r>
      <w:r w:rsid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2022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Planejamento e Finanças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9170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6B3CB8">
        <w:rPr>
          <w:rFonts w:asciiTheme="minorHAnsi" w:hAnsiTheme="minorHAnsi" w:cstheme="minorHAnsi"/>
          <w:bCs/>
          <w:sz w:val="22"/>
          <w:szCs w:val="22"/>
          <w:lang w:eastAsia="pt-BR"/>
        </w:rPr>
        <w:t>relata que acompanhou a reunião extraordinária da CPFI-CAU/RS que aprovou o Plano de Ação e Orçamento, além de ter participado da reunião do Fórum de Presidentes, onde o tema foi discutido, com manifestações de todos os CAU/UF sobre as dificuldades em fechar seus orçamentos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B3C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que o índice de aumento da arrecadação não acompanha o das despesas. </w:t>
      </w:r>
      <w:r w:rsidR="004119D6">
        <w:rPr>
          <w:rFonts w:asciiTheme="minorHAnsi" w:hAnsiTheme="minorHAnsi" w:cstheme="minorHAnsi"/>
          <w:bCs/>
          <w:sz w:val="22"/>
          <w:szCs w:val="22"/>
          <w:lang w:eastAsia="pt-BR"/>
        </w:rPr>
        <w:t>Destaca que o CAU/RS está questionando ao CAU/BR o valor dos recursos destinados ao CSC</w:t>
      </w:r>
      <w:r w:rsidR="00926B6E">
        <w:rPr>
          <w:rFonts w:asciiTheme="minorHAnsi" w:hAnsiTheme="minorHAnsi" w:cstheme="minorHAnsi"/>
          <w:bCs/>
          <w:sz w:val="22"/>
          <w:szCs w:val="22"/>
          <w:lang w:eastAsia="pt-BR"/>
        </w:rPr>
        <w:t>, portanto, será encaminhada proposta de repasse do valor reajustado em 19%, acompanhando o índice aplicado às receitas, e não em 27%, conforme previamente determinado pelo CAU/BR</w:t>
      </w:r>
      <w:r w:rsidR="00F47C3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26B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e agradece o esforço de todos os empregados do CAU/RS envolvidos na elaboração do Plano de Ação e Orçamento e a colaboração da CPFI. </w:t>
      </w:r>
      <w:r w:rsidR="002B6CA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2B6CA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ALES VÖLKER </w:t>
      </w:r>
      <w:r w:rsidR="002B6CA3">
        <w:rPr>
          <w:rFonts w:asciiTheme="minorHAnsi" w:hAnsiTheme="minorHAnsi" w:cstheme="minorHAnsi"/>
          <w:bCs/>
          <w:sz w:val="22"/>
          <w:szCs w:val="22"/>
          <w:lang w:eastAsia="pt-BR"/>
        </w:rPr>
        <w:t>informa as principais ações que impactaram na elaboração do orçamento, como a recomposição do quadro de pessoal devido à inauguração dos escritórios regionais e a retomada das atividades presenciais</w:t>
      </w:r>
      <w:r w:rsidR="00E334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– reuniões e eventos</w:t>
      </w:r>
      <w:r w:rsidR="002B6CA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F7A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os dados gerais do Plano de Ação e Orçamento 2022. </w:t>
      </w:r>
      <w:r w:rsidR="00FC44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a previsão estimada pelo CAU/BR de 19% de aumento na receita, informando que o CAU/RS revisa e estima seus próprios valores para as receitas com arrecadação de exercícios anteriores – anuidades de pessoa física (PF) e pessoa jurídica (PJ), e </w:t>
      </w:r>
      <w:r w:rsidR="0094429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</w:t>
      </w:r>
      <w:r w:rsidR="00FC44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licação financeira. </w:t>
      </w:r>
      <w:r w:rsidR="00555EAA">
        <w:rPr>
          <w:rFonts w:asciiTheme="minorHAnsi" w:hAnsiTheme="minorHAnsi" w:cstheme="minorHAnsi"/>
          <w:bCs/>
          <w:sz w:val="22"/>
          <w:szCs w:val="22"/>
          <w:lang w:eastAsia="pt-BR"/>
        </w:rPr>
        <w:t>Aponta as ações que tiveram redução da previsão anual em função de serem ajustadas para futura recomposição de valores na reprogramação orçamentária ordinária e as ações programadas como projetos especiais, para u</w:t>
      </w:r>
      <w:r w:rsidR="009259C2">
        <w:rPr>
          <w:rFonts w:asciiTheme="minorHAnsi" w:hAnsiTheme="minorHAnsi" w:cstheme="minorHAnsi"/>
          <w:bCs/>
          <w:sz w:val="22"/>
          <w:szCs w:val="22"/>
          <w:lang w:eastAsia="pt-BR"/>
        </w:rPr>
        <w:t>tilização</w:t>
      </w:r>
      <w:r w:rsidR="00555E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recurso de superávit financeiro.</w:t>
      </w:r>
      <w:r w:rsidR="00A63EE6">
        <w:rPr>
          <w:rFonts w:asciiTheme="minorHAnsi" w:hAnsiTheme="minorHAnsi" w:cstheme="minorHAnsi"/>
          <w:sz w:val="22"/>
          <w:szCs w:val="22"/>
        </w:rPr>
        <w:t xml:space="preserve"> </w:t>
      </w:r>
      <w:r w:rsidR="00A63EE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63EE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63EE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A63EE6">
        <w:rPr>
          <w:rFonts w:asciiTheme="minorHAnsi" w:hAnsiTheme="minorHAnsi" w:cstheme="minorHAnsi"/>
          <w:sz w:val="22"/>
          <w:szCs w:val="22"/>
        </w:rPr>
        <w:t>bre discussão sobre a matéria</w:t>
      </w:r>
      <w:r w:rsidR="00A63EE6">
        <w:rPr>
          <w:rFonts w:asciiTheme="minorHAnsi" w:hAnsiTheme="minorHAnsi" w:cstheme="minorHAnsi"/>
          <w:sz w:val="22"/>
          <w:szCs w:val="22"/>
        </w:rPr>
        <w:t xml:space="preserve">. A conselheira </w:t>
      </w:r>
      <w:r w:rsidR="00A63EE6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A63EE6">
        <w:rPr>
          <w:rFonts w:asciiTheme="minorHAnsi" w:hAnsiTheme="minorHAnsi" w:cstheme="minorHAnsi"/>
          <w:sz w:val="22"/>
          <w:szCs w:val="22"/>
        </w:rPr>
        <w:t>fala sobre as tratativas</w:t>
      </w:r>
      <w:r w:rsidR="00A63EE6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A63EE6">
        <w:rPr>
          <w:rFonts w:asciiTheme="minorHAnsi" w:hAnsiTheme="minorHAnsi" w:cstheme="minorHAnsi"/>
          <w:sz w:val="22"/>
          <w:szCs w:val="22"/>
        </w:rPr>
        <w:t>que ocorreram na CPFI sobre o tema, ressaltando que a comissão se manifestou sobre o ponto trazido pela Presidência quanto à revisão do valor de repasse ao CSC, mas que não houve acolhimento por parte da equipe técnica.</w:t>
      </w:r>
      <w:r w:rsidR="003E0446">
        <w:rPr>
          <w:rFonts w:asciiTheme="minorHAnsi" w:hAnsiTheme="minorHAnsi" w:cstheme="minorHAnsi"/>
          <w:sz w:val="22"/>
          <w:szCs w:val="22"/>
        </w:rPr>
        <w:t xml:space="preserve"> </w:t>
      </w:r>
      <w:r w:rsidR="003E04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E044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E0446" w:rsidRPr="003E04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E0446" w:rsidRPr="003E04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ndera </w:t>
      </w:r>
      <w:r w:rsidR="003E0446">
        <w:rPr>
          <w:rFonts w:asciiTheme="minorHAnsi" w:hAnsiTheme="minorHAnsi" w:cstheme="minorHAnsi"/>
          <w:sz w:val="22"/>
          <w:szCs w:val="22"/>
        </w:rPr>
        <w:t xml:space="preserve">que tal proposição, contrariando diretrizes estabelecidas pelo CAU/BR, não poderia partir da equipe técnica, nem da CPFI, mas devem ser questionadas pelo Plenário, </w:t>
      </w:r>
      <w:r w:rsidR="006F3CC6">
        <w:rPr>
          <w:rFonts w:asciiTheme="minorHAnsi" w:hAnsiTheme="minorHAnsi" w:cstheme="minorHAnsi"/>
          <w:sz w:val="22"/>
          <w:szCs w:val="22"/>
        </w:rPr>
        <w:t xml:space="preserve">pois se trata de decisão política, </w:t>
      </w:r>
      <w:r w:rsidR="003E0446">
        <w:rPr>
          <w:rFonts w:asciiTheme="minorHAnsi" w:hAnsiTheme="minorHAnsi" w:cstheme="minorHAnsi"/>
          <w:sz w:val="22"/>
          <w:szCs w:val="22"/>
        </w:rPr>
        <w:t xml:space="preserve">ressaltando a probabilidade de não acatamento dessa decisão pelo CAU/BR. </w:t>
      </w:r>
      <w:r w:rsidR="00C26ECE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C26ECE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  <w:r w:rsidR="00C26ECE">
        <w:rPr>
          <w:rFonts w:asciiTheme="minorHAnsi" w:hAnsiTheme="minorHAnsi" w:cstheme="minorHAnsi"/>
          <w:sz w:val="22"/>
          <w:szCs w:val="22"/>
        </w:rPr>
        <w:t xml:space="preserve">questiona em quais ações foram investidas os valores suprimidos do repasse do CSC e pede esclarecimentos sobre </w:t>
      </w:r>
      <w:r w:rsidR="00DF7259">
        <w:rPr>
          <w:rFonts w:asciiTheme="minorHAnsi" w:hAnsiTheme="minorHAnsi" w:cstheme="minorHAnsi"/>
          <w:sz w:val="22"/>
          <w:szCs w:val="22"/>
        </w:rPr>
        <w:t>a discrepância d</w:t>
      </w:r>
      <w:r w:rsidR="00C26ECE">
        <w:rPr>
          <w:rFonts w:asciiTheme="minorHAnsi" w:hAnsiTheme="minorHAnsi" w:cstheme="minorHAnsi"/>
          <w:sz w:val="22"/>
          <w:szCs w:val="22"/>
        </w:rPr>
        <w:t xml:space="preserve">os montantes investidos em diferentes </w:t>
      </w:r>
      <w:r w:rsidR="00A8103A">
        <w:rPr>
          <w:rFonts w:asciiTheme="minorHAnsi" w:hAnsiTheme="minorHAnsi" w:cstheme="minorHAnsi"/>
          <w:sz w:val="22"/>
          <w:szCs w:val="22"/>
        </w:rPr>
        <w:t>áreas de interesse</w:t>
      </w:r>
      <w:r w:rsidR="00C26ECE">
        <w:rPr>
          <w:rFonts w:asciiTheme="minorHAnsi" w:hAnsiTheme="minorHAnsi" w:cstheme="minorHAnsi"/>
          <w:sz w:val="22"/>
          <w:szCs w:val="22"/>
        </w:rPr>
        <w:t xml:space="preserve">. </w:t>
      </w:r>
      <w:r w:rsidR="00DF7259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F7259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F7259" w:rsidRPr="003E04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7259">
        <w:rPr>
          <w:rFonts w:asciiTheme="minorHAnsi" w:hAnsiTheme="minorHAnsi" w:cstheme="minorHAnsi"/>
          <w:bCs/>
          <w:sz w:val="22"/>
          <w:szCs w:val="22"/>
          <w:lang w:eastAsia="pt-BR"/>
        </w:rPr>
        <w:t>indica que foi aplicada redução máxima em todas as rubricas possíveis</w:t>
      </w:r>
      <w:r w:rsidR="00F36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fala sobre as ações cujo recurso provém do superávit financeiro</w:t>
      </w:r>
      <w:r w:rsidR="00DF725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868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e as ações </w:t>
      </w:r>
      <w:r w:rsidR="00286814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vinculadas às comissões são executadas nas ações das gerências, para facilitar o gerenciamento dos recursos conforme as necessidades do Conselho.</w:t>
      </w:r>
      <w:r w:rsidR="00DF725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27673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E27673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E27673" w:rsidRPr="00E27673">
        <w:rPr>
          <w:rFonts w:asciiTheme="minorHAnsi" w:hAnsiTheme="minorHAnsi" w:cstheme="minorHAnsi"/>
          <w:sz w:val="22"/>
          <w:szCs w:val="22"/>
        </w:rPr>
        <w:t xml:space="preserve">salienta </w:t>
      </w:r>
      <w:r w:rsidR="00E27673">
        <w:rPr>
          <w:rFonts w:asciiTheme="minorHAnsi" w:hAnsiTheme="minorHAnsi" w:cstheme="minorHAnsi"/>
          <w:sz w:val="22"/>
          <w:szCs w:val="22"/>
        </w:rPr>
        <w:t xml:space="preserve">que está mantida a intenção de contemplar as proposições de ações das comissões de maneira integral ao recompor devidamente o orçamento no momento da reprogramação orçamentária. </w:t>
      </w:r>
      <w:r w:rsidR="00351F9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51F9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1F90" w:rsidRPr="003E04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1F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dica ainda outras ações que estão em andamento pelo CAU/RS, como a qualificação das cobranças de anuidades. </w:t>
      </w:r>
      <w:r w:rsidR="00A63EE6">
        <w:rPr>
          <w:rFonts w:asciiTheme="minorHAnsi" w:hAnsiTheme="minorHAnsi" w:cstheme="minorHAnsi"/>
          <w:sz w:val="22"/>
          <w:szCs w:val="22"/>
        </w:rPr>
        <w:t>Encerradas as</w:t>
      </w:r>
      <w:r w:rsidR="00A9294E" w:rsidRPr="0070028C">
        <w:rPr>
          <w:rFonts w:asciiTheme="minorHAnsi" w:hAnsiTheme="minorHAnsi" w:cstheme="minorHAnsi"/>
          <w:sz w:val="22"/>
          <w:szCs w:val="22"/>
        </w:rPr>
        <w:t xml:space="preserve"> manifestações, faz a leitura da minuta de deliberação plenária e abre votação. </w:t>
      </w:r>
      <w:r w:rsidR="00991704" w:rsidRPr="0070028C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2B3465">
        <w:rPr>
          <w:rFonts w:asciiTheme="minorHAnsi" w:hAnsiTheme="minorHAnsi" w:cstheme="minorHAnsi"/>
          <w:sz w:val="22"/>
          <w:szCs w:val="22"/>
        </w:rPr>
        <w:t>72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18 (dezoito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(uma) a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bstenção e 3 (três) ausências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2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propõe homologar relatório e voto fundamentado acerca do tema Reserva Técnica no que diz respeito à análise de processos ético-disciplinares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D5229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</w:t>
      </w:r>
      <w:r w:rsidR="003113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coordenadora adjunta da CED-CAU/RS para apresentação da matéria. A conselheira </w:t>
      </w:r>
      <w:r w:rsidR="003113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3113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que o documento foi elaborado após </w:t>
      </w:r>
      <w:r w:rsidR="00311396">
        <w:rPr>
          <w:rFonts w:asciiTheme="minorHAnsi" w:hAnsiTheme="minorHAnsi" w:cstheme="minorHAnsi"/>
          <w:bCs/>
          <w:sz w:val="22"/>
          <w:szCs w:val="22"/>
          <w:lang w:eastAsia="pt-BR"/>
        </w:rPr>
        <w:t>amplo debate pela comissão, para embasamento de decisões e encaminhamentos na análise de processos no âmbito da CED</w:t>
      </w:r>
      <w:r w:rsidR="0031139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113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e a comissão entendeu fundamental a validação do documento pelo Plenário, pois é instância </w:t>
      </w:r>
      <w:r w:rsidR="006F37E7">
        <w:rPr>
          <w:rFonts w:asciiTheme="minorHAnsi" w:hAnsiTheme="minorHAnsi" w:cstheme="minorHAnsi"/>
          <w:bCs/>
          <w:sz w:val="22"/>
          <w:szCs w:val="22"/>
          <w:lang w:eastAsia="pt-BR"/>
        </w:rPr>
        <w:t>de julgamento</w:t>
      </w:r>
      <w:r w:rsidR="0031139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44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44C7D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744C7D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  <w:r w:rsidR="00744C7D">
        <w:rPr>
          <w:rFonts w:asciiTheme="minorHAnsi" w:hAnsiTheme="minorHAnsi" w:cstheme="minorHAnsi"/>
          <w:sz w:val="22"/>
          <w:szCs w:val="22"/>
        </w:rPr>
        <w:t>destaca que o objetivo da comissão foi identificar e classificar os tipos de condutas infracionais que levam à reserva técnica para avaliar os diferentes casos de denúncias existentes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55BC0">
        <w:rPr>
          <w:rFonts w:asciiTheme="minorHAnsi" w:hAnsiTheme="minorHAnsi" w:cstheme="minorHAnsi"/>
          <w:bCs/>
          <w:sz w:val="22"/>
          <w:szCs w:val="22"/>
          <w:lang w:eastAsia="pt-BR"/>
        </w:rPr>
        <w:t>Faz a leitura d</w:t>
      </w:r>
      <w:r w:rsidR="00FB76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deliberação da comissão. 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5229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5229B" w:rsidRPr="0070028C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.</w:t>
      </w:r>
      <w:r w:rsidR="00051E89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2B3465">
        <w:rPr>
          <w:rFonts w:asciiTheme="minorHAnsi" w:hAnsiTheme="minorHAnsi" w:cstheme="minorHAnsi"/>
          <w:sz w:val="22"/>
          <w:szCs w:val="22"/>
        </w:rPr>
        <w:t>A Deliberação Plenária nº 1373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) votos favoráveis e 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2B3465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propõe homologar a emissão de Portaria Normativa que visa estabelecer regulamentação da jornada de trabalho híbrido, presencial e remoto, no âmbito do CAU/RS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C51D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76230">
        <w:rPr>
          <w:rFonts w:asciiTheme="minorHAnsi" w:hAnsiTheme="minorHAnsi" w:cstheme="minorHAnsi"/>
          <w:bCs/>
          <w:sz w:val="22"/>
          <w:szCs w:val="22"/>
          <w:lang w:eastAsia="pt-BR"/>
        </w:rPr>
        <w:t>re</w:t>
      </w:r>
      <w:r w:rsidR="000E1734">
        <w:rPr>
          <w:rFonts w:asciiTheme="minorHAnsi" w:hAnsiTheme="minorHAnsi" w:cstheme="minorHAnsi"/>
          <w:bCs/>
          <w:sz w:val="22"/>
          <w:szCs w:val="22"/>
          <w:lang w:eastAsia="pt-BR"/>
        </w:rPr>
        <w:t>l</w:t>
      </w:r>
      <w:r w:rsidR="00976230">
        <w:rPr>
          <w:rFonts w:asciiTheme="minorHAnsi" w:hAnsiTheme="minorHAnsi" w:cstheme="minorHAnsi"/>
          <w:bCs/>
          <w:sz w:val="22"/>
          <w:szCs w:val="22"/>
          <w:lang w:eastAsia="pt-BR"/>
        </w:rPr>
        <w:t>ata que a matéria trata de ato normativo de competência do Presidente, no entanto, será apresentado ao Plenário pela relevância do tema, que implica em atualização do regramento de trabalho do CAU/RS, incorporando o trabalho remoto</w:t>
      </w:r>
      <w:r w:rsidR="00C33605">
        <w:rPr>
          <w:rFonts w:asciiTheme="minorHAnsi" w:hAnsiTheme="minorHAnsi" w:cstheme="minorHAnsi"/>
          <w:bCs/>
          <w:sz w:val="22"/>
          <w:szCs w:val="22"/>
          <w:lang w:eastAsia="pt-BR"/>
        </w:rPr>
        <w:t>, na forma de modalidade híbrida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E17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-Geral </w:t>
      </w:r>
      <w:r w:rsidR="000E17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0E1734">
        <w:rPr>
          <w:rFonts w:asciiTheme="minorHAnsi" w:hAnsiTheme="minorHAnsi" w:cstheme="minorHAnsi"/>
          <w:bCs/>
          <w:sz w:val="22"/>
          <w:szCs w:val="22"/>
          <w:lang w:eastAsia="pt-BR"/>
        </w:rPr>
        <w:t>informa o trâmite adotado para elaboração e busca de contribuições à normativa, apresentando os principais pontos definidos.</w:t>
      </w:r>
      <w:r w:rsidR="001C51D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62C46" w:rsidRPr="0070028C">
        <w:rPr>
          <w:rFonts w:asciiTheme="minorHAnsi" w:hAnsiTheme="minorHAnsi" w:cstheme="minorHAnsi"/>
          <w:sz w:val="22"/>
          <w:szCs w:val="22"/>
        </w:rPr>
        <w:t>bre discussão sobre a matéria</w:t>
      </w:r>
      <w:r w:rsidR="00F81568">
        <w:rPr>
          <w:rFonts w:asciiTheme="minorHAnsi" w:hAnsiTheme="minorHAnsi" w:cstheme="minorHAnsi"/>
          <w:sz w:val="22"/>
          <w:szCs w:val="22"/>
        </w:rPr>
        <w:t xml:space="preserve">, salientando eu essa é a primeira versão da normativa, que deve ser ajustada conforme houver necessidade para sua plena aplicação. O conselheiro </w:t>
      </w:r>
      <w:r w:rsidR="00F81568">
        <w:rPr>
          <w:rFonts w:asciiTheme="minorHAnsi" w:hAnsiTheme="minorHAnsi" w:cstheme="minorHAnsi"/>
          <w:b/>
          <w:sz w:val="22"/>
          <w:szCs w:val="22"/>
        </w:rPr>
        <w:t xml:space="preserve">RODRIGO RINTZEL </w:t>
      </w:r>
      <w:r w:rsidR="00F81568">
        <w:rPr>
          <w:rFonts w:asciiTheme="minorHAnsi" w:hAnsiTheme="minorHAnsi" w:cstheme="minorHAnsi"/>
          <w:sz w:val="22"/>
          <w:szCs w:val="22"/>
        </w:rPr>
        <w:t>destaca a liberdade produtiva proporcionada pelo trabalho remoto.</w:t>
      </w:r>
      <w:r w:rsidR="00A13279">
        <w:rPr>
          <w:rFonts w:asciiTheme="minorHAnsi" w:hAnsiTheme="minorHAnsi" w:cstheme="minorHAnsi"/>
          <w:sz w:val="22"/>
          <w:szCs w:val="22"/>
        </w:rPr>
        <w:t xml:space="preserve"> Parabeniza o Conselho pela inovação.</w:t>
      </w:r>
      <w:r w:rsidR="00F33ABF">
        <w:rPr>
          <w:rFonts w:asciiTheme="minorHAnsi" w:hAnsiTheme="minorHAnsi" w:cstheme="minorHAnsi"/>
          <w:sz w:val="22"/>
          <w:szCs w:val="22"/>
        </w:rPr>
        <w:t xml:space="preserve"> </w:t>
      </w:r>
      <w:r w:rsidR="008652DC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8652DC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8652DC">
        <w:rPr>
          <w:rFonts w:asciiTheme="minorHAnsi" w:hAnsiTheme="minorHAnsi" w:cstheme="minorHAnsi"/>
          <w:sz w:val="22"/>
          <w:szCs w:val="22"/>
        </w:rPr>
        <w:t xml:space="preserve">pontua a necessidade de que o trabalho presencial seja organizado de forma que sempre haja o pleno atendimento ao público por todos os setores em todos os dias, com ao menos um empregado designado. </w:t>
      </w:r>
      <w:r w:rsidR="008652D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8652DC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8652DC" w:rsidRPr="008652D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</w:t>
      </w:r>
      <w:r w:rsidR="008652DC">
        <w:rPr>
          <w:rFonts w:asciiTheme="minorHAnsi" w:hAnsiTheme="minorHAnsi" w:cstheme="minorHAnsi"/>
          <w:sz w:val="22"/>
          <w:szCs w:val="22"/>
        </w:rPr>
        <w:t>que o trabalho presencial está sendo retomado aos poucos, buscando a viabilização do</w:t>
      </w:r>
      <w:r w:rsidR="00543A5E">
        <w:rPr>
          <w:rFonts w:asciiTheme="minorHAnsi" w:hAnsiTheme="minorHAnsi" w:cstheme="minorHAnsi"/>
          <w:sz w:val="22"/>
          <w:szCs w:val="22"/>
        </w:rPr>
        <w:t xml:space="preserve"> projeto</w:t>
      </w:r>
      <w:r w:rsidR="008652DC">
        <w:rPr>
          <w:rFonts w:asciiTheme="minorHAnsi" w:hAnsiTheme="minorHAnsi" w:cstheme="minorHAnsi"/>
          <w:sz w:val="22"/>
          <w:szCs w:val="22"/>
        </w:rPr>
        <w:t xml:space="preserve"> piloto da nova modalidade. </w:t>
      </w:r>
      <w:r w:rsidR="00F81568">
        <w:rPr>
          <w:rFonts w:asciiTheme="minorHAnsi" w:hAnsiTheme="minorHAnsi" w:cstheme="minorHAnsi"/>
          <w:sz w:val="22"/>
          <w:szCs w:val="22"/>
        </w:rPr>
        <w:t>Encerradas as</w:t>
      </w:r>
      <w:r w:rsidR="00062C46" w:rsidRPr="0070028C">
        <w:rPr>
          <w:rFonts w:asciiTheme="minorHAnsi" w:hAnsiTheme="minorHAnsi" w:cstheme="minorHAnsi"/>
          <w:sz w:val="22"/>
          <w:szCs w:val="22"/>
        </w:rPr>
        <w:t xml:space="preserve"> manifestações, faz a leitura da minuta de deliberação plenária e abre votação. </w:t>
      </w:r>
      <w:r w:rsidR="002B3465">
        <w:rPr>
          <w:rFonts w:asciiTheme="minorHAnsi" w:hAnsiTheme="minorHAnsi" w:cstheme="minorHAnsi"/>
          <w:sz w:val="22"/>
          <w:szCs w:val="22"/>
        </w:rPr>
        <w:t>A Deliberação Plenária nº 1374</w:t>
      </w:r>
      <w:r w:rsidR="00991704" w:rsidRPr="0070028C">
        <w:rPr>
          <w:rFonts w:asciiTheme="minorHAnsi" w:hAnsiTheme="minorHAnsi" w:cstheme="minorHAnsi"/>
          <w:sz w:val="22"/>
          <w:szCs w:val="22"/>
        </w:rPr>
        <w:t>/2021</w:t>
      </w:r>
      <w:r w:rsidR="00B62A1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é aprovada por unanimidade dos presentes, com 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) votos favoráveis e 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homologa alterações no Calendário Geral 2021 do CAU/RS</w:t>
      </w:r>
      <w:r w:rsid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</w:t>
      </w:r>
      <w:r w:rsidR="002B3465" w:rsidRPr="002B34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261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42618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03C86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a apresentação da matéria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887C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-Geral </w:t>
      </w:r>
      <w:r w:rsidR="00887C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8021B6">
        <w:rPr>
          <w:rFonts w:asciiTheme="minorHAnsi" w:hAnsiTheme="minorHAnsi" w:cstheme="minorHAnsi"/>
          <w:bCs/>
          <w:sz w:val="22"/>
          <w:szCs w:val="22"/>
          <w:lang w:eastAsia="pt-BR"/>
        </w:rPr>
        <w:t>esclarece que se trata de alteração para contemplar a realização da Reunião Plenária presencial e do Prêmio CAU no mesmo dia, em prol da participação dos conselheiros no evento</w:t>
      </w:r>
      <w:r w:rsidR="009B6FC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B6FC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B6FC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B6FC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B6FC0" w:rsidRPr="0070028C">
        <w:rPr>
          <w:rFonts w:asciiTheme="minorHAnsi" w:hAnsiTheme="minorHAnsi" w:cstheme="minorHAnsi"/>
          <w:sz w:val="22"/>
          <w:szCs w:val="22"/>
        </w:rPr>
        <w:t>bre discussão sobre a matéria</w:t>
      </w:r>
      <w:r w:rsidR="008021B6">
        <w:rPr>
          <w:rFonts w:asciiTheme="minorHAnsi" w:hAnsiTheme="minorHAnsi" w:cstheme="minorHAnsi"/>
          <w:sz w:val="22"/>
          <w:szCs w:val="22"/>
        </w:rPr>
        <w:t xml:space="preserve">, destacando que será a primeira reunião presencial do Plenário da atual gestão e que há a previsão de que todas ocorram dessa forma no próximo ano, devendo ser providenciando local adequado para comportar a todos. O conselheiro </w:t>
      </w:r>
      <w:r w:rsidR="008021B6">
        <w:rPr>
          <w:rFonts w:asciiTheme="minorHAnsi" w:hAnsiTheme="minorHAnsi" w:cstheme="minorHAnsi"/>
          <w:b/>
          <w:sz w:val="22"/>
          <w:szCs w:val="22"/>
        </w:rPr>
        <w:t>RODRIGO RINTZEL</w:t>
      </w:r>
      <w:r w:rsidR="00802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1B6">
        <w:rPr>
          <w:rFonts w:asciiTheme="minorHAnsi" w:hAnsiTheme="minorHAnsi" w:cstheme="minorHAnsi"/>
          <w:sz w:val="22"/>
          <w:szCs w:val="22"/>
        </w:rPr>
        <w:t xml:space="preserve">manifesta seu descontentamento com a realização das reuniões presenciais, em razão da facilidade para os </w:t>
      </w:r>
      <w:r w:rsidR="008021B6">
        <w:rPr>
          <w:rFonts w:asciiTheme="minorHAnsi" w:hAnsiTheme="minorHAnsi" w:cstheme="minorHAnsi"/>
          <w:sz w:val="22"/>
          <w:szCs w:val="22"/>
        </w:rPr>
        <w:lastRenderedPageBreak/>
        <w:t>colegas do interior do estado conciliarem agenda. Encerradas as</w:t>
      </w:r>
      <w:r w:rsidR="009B6FC0" w:rsidRPr="0070028C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8021B6">
        <w:rPr>
          <w:rFonts w:asciiTheme="minorHAnsi" w:hAnsiTheme="minorHAnsi" w:cstheme="minorHAnsi"/>
          <w:sz w:val="22"/>
          <w:szCs w:val="22"/>
        </w:rPr>
        <w:t xml:space="preserve">o </w:t>
      </w:r>
      <w:r w:rsidR="008021B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021B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B6FC0" w:rsidRPr="0070028C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. </w:t>
      </w:r>
      <w:r w:rsidR="00991704" w:rsidRPr="0070028C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2B3465">
        <w:rPr>
          <w:rFonts w:asciiTheme="minorHAnsi" w:hAnsiTheme="minorHAnsi" w:cstheme="minorHAnsi"/>
          <w:sz w:val="22"/>
          <w:szCs w:val="22"/>
        </w:rPr>
        <w:t>75</w:t>
      </w:r>
      <w:r w:rsidR="00991704" w:rsidRPr="0070028C">
        <w:rPr>
          <w:rFonts w:asciiTheme="minorHAnsi" w:hAnsiTheme="minorHAnsi" w:cstheme="minorHAnsi"/>
          <w:sz w:val="22"/>
          <w:szCs w:val="22"/>
        </w:rPr>
        <w:t>/2021</w:t>
      </w:r>
      <w:r w:rsidR="00B16928">
        <w:rPr>
          <w:rFonts w:asciiTheme="minorHAnsi" w:hAnsiTheme="minorHAnsi" w:cstheme="minorHAnsi"/>
          <w:sz w:val="22"/>
          <w:szCs w:val="22"/>
        </w:rPr>
        <w:t xml:space="preserve"> </w:t>
      </w:r>
      <w:r w:rsidR="00991704" w:rsidRPr="0070028C">
        <w:rPr>
          <w:rFonts w:asciiTheme="minorHAnsi" w:hAnsiTheme="minorHAnsi" w:cstheme="minorHAnsi"/>
          <w:sz w:val="22"/>
          <w:szCs w:val="22"/>
        </w:rPr>
        <w:t>é aprovada por unanimidade dos presentes,</w:t>
      </w:r>
      <w:r w:rsidR="00B16928">
        <w:rPr>
          <w:rFonts w:asciiTheme="minorHAnsi" w:hAnsiTheme="minorHAnsi" w:cstheme="minorHAnsi"/>
          <w:sz w:val="22"/>
          <w:szCs w:val="22"/>
        </w:rPr>
        <w:t xml:space="preserve"> com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) votos favoráveis e 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B1692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B1692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6B3C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926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D5793E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 Conselheiro Federal</w:t>
      </w:r>
      <w:r w:rsidR="009D1011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D676BC" w:rsidRPr="009260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conselheiro </w:t>
      </w:r>
      <w:r w:rsidR="00E91E8A">
        <w:rPr>
          <w:rFonts w:asciiTheme="minorHAnsi" w:hAnsiTheme="minorHAnsi" w:cstheme="minorHAnsi"/>
          <w:sz w:val="22"/>
          <w:szCs w:val="22"/>
          <w:lang w:eastAsia="pt-BR"/>
        </w:rPr>
        <w:t xml:space="preserve">federal </w:t>
      </w:r>
      <w:r w:rsidR="00E91E8A" w:rsidRPr="00E91E8A">
        <w:rPr>
          <w:rFonts w:asciiTheme="minorHAnsi" w:hAnsiTheme="minorHAnsi" w:cstheme="minorHAnsi"/>
          <w:b/>
          <w:sz w:val="22"/>
          <w:szCs w:val="22"/>
          <w:lang w:eastAsia="pt-BR"/>
        </w:rPr>
        <w:t>EDNEZER</w:t>
      </w:r>
      <w:r w:rsidR="00E91E8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RODRIGUES</w:t>
      </w:r>
      <w:r w:rsidR="00E91E8A" w:rsidRPr="00E91E8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FLORES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41192">
        <w:rPr>
          <w:rFonts w:asciiTheme="minorHAnsi" w:hAnsiTheme="minorHAnsi" w:cstheme="minorHAnsi"/>
          <w:sz w:val="22"/>
          <w:szCs w:val="22"/>
          <w:lang w:eastAsia="pt-BR"/>
        </w:rPr>
        <w:t>faz menção ao falecimento do conselheiro Luiz Antônio Machado Veríssimo, manifestando o respeito e carinho devido ao colega</w:t>
      </w:r>
      <w:r w:rsidR="00A5513A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456F98">
        <w:rPr>
          <w:rFonts w:asciiTheme="minorHAnsi" w:hAnsiTheme="minorHAnsi" w:cstheme="minorHAnsi"/>
          <w:sz w:val="22"/>
          <w:szCs w:val="22"/>
          <w:lang w:eastAsia="pt-BR"/>
        </w:rPr>
        <w:t xml:space="preserve"> Fala sobre sua atuação como conselheiro federal, enquanto representante do RS, mas no papel de integrante do plenário nacional, que deve considerar as diferentes realidades do país de forma abrangente.</w:t>
      </w:r>
      <w:r w:rsidR="00A02EAC">
        <w:rPr>
          <w:rFonts w:asciiTheme="minorHAnsi" w:hAnsiTheme="minorHAnsi" w:cstheme="minorHAnsi"/>
          <w:sz w:val="22"/>
          <w:szCs w:val="22"/>
          <w:lang w:eastAsia="pt-BR"/>
        </w:rPr>
        <w:t xml:space="preserve"> Destaca a defesa das pautas do CAU/RS, como o debate sobre o CSC.</w:t>
      </w:r>
      <w:r w:rsidR="00F0675E">
        <w:rPr>
          <w:rFonts w:asciiTheme="minorHAnsi" w:hAnsiTheme="minorHAnsi" w:cstheme="minorHAnsi"/>
          <w:sz w:val="22"/>
          <w:szCs w:val="22"/>
          <w:lang w:eastAsia="pt-BR"/>
        </w:rPr>
        <w:t xml:space="preserve"> Informa sobre deliberação da COA-CAU/BR sobre a composição das comissões.</w:t>
      </w:r>
      <w:r w:rsidR="00456F9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B3C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9D1011" w:rsidRPr="009260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Da Presidência do CAU/RS:</w:t>
      </w:r>
      <w:r w:rsidR="009D1011" w:rsidRPr="0092607C">
        <w:rPr>
          <w:rFonts w:asciiTheme="minorHAnsi" w:hAnsiTheme="minorHAnsi" w:cstheme="minorHAnsi"/>
          <w:sz w:val="22"/>
          <w:szCs w:val="22"/>
        </w:rPr>
        <w:t xml:space="preserve"> </w:t>
      </w:r>
      <w:r w:rsidR="00D676BC" w:rsidRPr="009260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9260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676BC" w:rsidRPr="0092607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26965">
        <w:rPr>
          <w:rFonts w:asciiTheme="minorHAnsi" w:hAnsiTheme="minorHAnsi" w:cstheme="minorHAnsi"/>
          <w:sz w:val="22"/>
          <w:szCs w:val="22"/>
        </w:rPr>
        <w:t>inform</w:t>
      </w:r>
      <w:r w:rsidR="003E0B96" w:rsidRPr="0092607C">
        <w:rPr>
          <w:rFonts w:asciiTheme="minorHAnsi" w:hAnsiTheme="minorHAnsi" w:cstheme="minorHAnsi"/>
          <w:sz w:val="22"/>
          <w:szCs w:val="22"/>
        </w:rPr>
        <w:t xml:space="preserve">a </w:t>
      </w:r>
      <w:r w:rsidR="005E6BCD" w:rsidRPr="0092607C">
        <w:rPr>
          <w:rFonts w:asciiTheme="minorHAnsi" w:hAnsiTheme="minorHAnsi" w:cstheme="minorHAnsi"/>
          <w:sz w:val="22"/>
          <w:szCs w:val="22"/>
        </w:rPr>
        <w:t xml:space="preserve">que </w:t>
      </w:r>
      <w:r w:rsidR="00E26965">
        <w:rPr>
          <w:rFonts w:asciiTheme="minorHAnsi" w:hAnsiTheme="minorHAnsi" w:cstheme="minorHAnsi"/>
          <w:sz w:val="22"/>
          <w:szCs w:val="22"/>
        </w:rPr>
        <w:t>foram selecionados os ganhadores do Prêmio CAU, estando aberta ao público a votação para o Prêmio Destaque</w:t>
      </w:r>
      <w:r w:rsidR="004B3005" w:rsidRPr="00740452">
        <w:rPr>
          <w:rFonts w:asciiTheme="minorHAnsi" w:hAnsiTheme="minorHAnsi" w:cstheme="minorHAnsi"/>
          <w:sz w:val="22"/>
          <w:szCs w:val="22"/>
        </w:rPr>
        <w:t>.</w:t>
      </w:r>
      <w:r w:rsidR="00E26965">
        <w:rPr>
          <w:rFonts w:asciiTheme="minorHAnsi" w:hAnsiTheme="minorHAnsi" w:cstheme="minorHAnsi"/>
          <w:sz w:val="22"/>
          <w:szCs w:val="22"/>
        </w:rPr>
        <w:t xml:space="preserve"> Relata que recebeu manifestações positivas dos escolhidos.</w:t>
      </w:r>
      <w:r w:rsidR="00186A8F">
        <w:rPr>
          <w:rFonts w:asciiTheme="minorHAnsi" w:hAnsiTheme="minorHAnsi" w:cstheme="minorHAnsi"/>
          <w:sz w:val="22"/>
          <w:szCs w:val="22"/>
        </w:rPr>
        <w:t xml:space="preserve"> Ressalta que tem boa expectativa quanto aos assuntos em debate com o CAU/BR. Propõe moção de homenagem e agradecimento ao conselheiro </w:t>
      </w:r>
      <w:r w:rsidR="00186A8F">
        <w:rPr>
          <w:rFonts w:asciiTheme="minorHAnsi" w:hAnsiTheme="minorHAnsi" w:cstheme="minorHAnsi"/>
          <w:sz w:val="22"/>
          <w:szCs w:val="22"/>
          <w:lang w:eastAsia="pt-BR"/>
        </w:rPr>
        <w:t>Luiz Antônio Machado Veríssimo</w:t>
      </w:r>
      <w:r w:rsidR="00186A8F">
        <w:rPr>
          <w:rFonts w:asciiTheme="minorHAnsi" w:hAnsiTheme="minorHAnsi" w:cstheme="minorHAnsi"/>
          <w:sz w:val="22"/>
          <w:szCs w:val="22"/>
          <w:lang w:eastAsia="pt-BR"/>
        </w:rPr>
        <w:t>, reconhecendo sua trajetória como professor, arquiteto e urbanista, liderança de entidades (AEAP, IAB) e ressaltando sua contribuição ao CAU, como membro da gestão fundadora, da segunda e da atual</w:t>
      </w:r>
      <w:r w:rsidR="00186A8F" w:rsidRPr="00186A8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86A8F">
        <w:rPr>
          <w:rFonts w:asciiTheme="minorHAnsi" w:hAnsiTheme="minorHAnsi" w:cstheme="minorHAnsi"/>
          <w:sz w:val="22"/>
          <w:szCs w:val="22"/>
          <w:lang w:eastAsia="pt-BR"/>
        </w:rPr>
        <w:t>gestão</w:t>
      </w:r>
      <w:r w:rsidR="00B4458F" w:rsidRPr="00945EB0">
        <w:rPr>
          <w:rFonts w:asciiTheme="minorHAnsi" w:hAnsiTheme="minorHAnsi" w:cstheme="minorHAnsi"/>
          <w:sz w:val="22"/>
          <w:szCs w:val="22"/>
        </w:rPr>
        <w:t>.</w:t>
      </w:r>
      <w:r w:rsidR="00A6163E">
        <w:rPr>
          <w:rFonts w:asciiTheme="minorHAnsi" w:hAnsiTheme="minorHAnsi" w:cstheme="minorHAnsi"/>
          <w:sz w:val="22"/>
          <w:szCs w:val="22"/>
        </w:rPr>
        <w:t xml:space="preserve"> O Plenário se manifesta favorável à moção proposta.</w:t>
      </w:r>
      <w:bookmarkStart w:id="0" w:name="_GoBack"/>
      <w:bookmarkEnd w:id="0"/>
      <w:r w:rsidR="00B4458F" w:rsidRPr="00945EB0">
        <w:rPr>
          <w:rFonts w:asciiTheme="minorHAnsi" w:hAnsiTheme="minorHAnsi" w:cstheme="minorHAnsi"/>
          <w:sz w:val="22"/>
          <w:szCs w:val="22"/>
        </w:rPr>
        <w:t xml:space="preserve"> </w:t>
      </w:r>
      <w:r w:rsidR="006B3C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4065F2" w:rsidRPr="00127517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F402AF" w:rsidRPr="00945E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62997">
        <w:rPr>
          <w:rFonts w:asciiTheme="minorHAnsi" w:hAnsiTheme="minorHAnsi" w:cstheme="minorHAnsi"/>
          <w:sz w:val="22"/>
          <w:szCs w:val="22"/>
        </w:rPr>
        <w:t xml:space="preserve">Vigésima Sexta </w:t>
      </w:r>
      <w:r w:rsidRPr="00EC75AF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62997">
        <w:rPr>
          <w:rFonts w:asciiTheme="minorHAnsi" w:hAnsiTheme="minorHAnsi" w:cstheme="minorHAnsi"/>
          <w:sz w:val="22"/>
          <w:szCs w:val="22"/>
        </w:rPr>
        <w:t>Extraordinária</w:t>
      </w:r>
      <w:r w:rsidRPr="00EC75AF">
        <w:rPr>
          <w:rFonts w:asciiTheme="minorHAnsi" w:hAnsiTheme="minorHAnsi" w:cstheme="minorHAnsi"/>
          <w:sz w:val="22"/>
          <w:szCs w:val="22"/>
        </w:rPr>
        <w:t xml:space="preserve">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A92830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1D28C0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Pr="008F4666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1D28C0" w:rsidRDefault="001D28C0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7640C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D7" w:rsidRDefault="005E30D7" w:rsidP="004C3048">
      <w:r>
        <w:separator/>
      </w:r>
    </w:p>
  </w:endnote>
  <w:endnote w:type="continuationSeparator" w:id="0">
    <w:p w:rsidR="005E30D7" w:rsidRDefault="005E30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5950FA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1BD1" w:rsidRPr="005F2A2D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BD1BD1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6163E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D1BD1" w:rsidRDefault="00BD1BD1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D1BD1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A67FF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BD1BD1" w:rsidRPr="003F1946" w:rsidRDefault="00BD1BD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D7" w:rsidRDefault="005E30D7" w:rsidP="004C3048">
      <w:r>
        <w:separator/>
      </w:r>
    </w:p>
  </w:footnote>
  <w:footnote w:type="continuationSeparator" w:id="0">
    <w:p w:rsidR="005E30D7" w:rsidRDefault="005E30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 w:rsidR="00EA62F2">
      <w:rPr>
        <w:rFonts w:ascii="DaxCondensed" w:hAnsi="DaxCondensed" w:cs="Arial"/>
        <w:color w:val="386C71"/>
        <w:sz w:val="20"/>
        <w:szCs w:val="20"/>
      </w:rPr>
      <w:t xml:space="preserve"> 26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 w:rsidR="00EA62F2">
      <w:rPr>
        <w:rFonts w:ascii="DaxCondensed" w:hAnsi="DaxCondensed" w:cs="Arial"/>
        <w:color w:val="386C71"/>
        <w:sz w:val="20"/>
        <w:szCs w:val="20"/>
      </w:rPr>
      <w:t>Extra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Default="00BD1B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63A5"/>
    <w:rsid w:val="00030BFA"/>
    <w:rsid w:val="000326C8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5F5D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1E7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57A"/>
    <w:rsid w:val="00076B53"/>
    <w:rsid w:val="00076D54"/>
    <w:rsid w:val="00080FBD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06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4DCF"/>
    <w:rsid w:val="000D5A9F"/>
    <w:rsid w:val="000D5BC9"/>
    <w:rsid w:val="000D6371"/>
    <w:rsid w:val="000E039B"/>
    <w:rsid w:val="000E0909"/>
    <w:rsid w:val="000E090B"/>
    <w:rsid w:val="000E1734"/>
    <w:rsid w:val="000E2009"/>
    <w:rsid w:val="000E367A"/>
    <w:rsid w:val="000E700A"/>
    <w:rsid w:val="000F122C"/>
    <w:rsid w:val="000F1AA7"/>
    <w:rsid w:val="000F21BE"/>
    <w:rsid w:val="000F339D"/>
    <w:rsid w:val="000F448E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6C3B"/>
    <w:rsid w:val="001174FB"/>
    <w:rsid w:val="00117823"/>
    <w:rsid w:val="00117EDD"/>
    <w:rsid w:val="00122BAF"/>
    <w:rsid w:val="001236DE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3CD5"/>
    <w:rsid w:val="0013509E"/>
    <w:rsid w:val="0013708A"/>
    <w:rsid w:val="00137539"/>
    <w:rsid w:val="0013767E"/>
    <w:rsid w:val="00140DD1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22A7"/>
    <w:rsid w:val="001534A9"/>
    <w:rsid w:val="00153F3B"/>
    <w:rsid w:val="001547A5"/>
    <w:rsid w:val="00155BC0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0F72"/>
    <w:rsid w:val="00174322"/>
    <w:rsid w:val="00174A5A"/>
    <w:rsid w:val="001778C5"/>
    <w:rsid w:val="00180BF2"/>
    <w:rsid w:val="00180FB9"/>
    <w:rsid w:val="00181E36"/>
    <w:rsid w:val="00183D72"/>
    <w:rsid w:val="00183EF2"/>
    <w:rsid w:val="00186A8F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396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51D2"/>
    <w:rsid w:val="001C6495"/>
    <w:rsid w:val="001D0A74"/>
    <w:rsid w:val="001D1340"/>
    <w:rsid w:val="001D28C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56D2"/>
    <w:rsid w:val="001E5983"/>
    <w:rsid w:val="001E6826"/>
    <w:rsid w:val="001E7663"/>
    <w:rsid w:val="001F1F2F"/>
    <w:rsid w:val="001F20D3"/>
    <w:rsid w:val="001F29F5"/>
    <w:rsid w:val="001F3AB0"/>
    <w:rsid w:val="001F61E5"/>
    <w:rsid w:val="001F6337"/>
    <w:rsid w:val="001F6622"/>
    <w:rsid w:val="001F69FB"/>
    <w:rsid w:val="001F7A9D"/>
    <w:rsid w:val="001F7CB9"/>
    <w:rsid w:val="0020041F"/>
    <w:rsid w:val="00200AC3"/>
    <w:rsid w:val="00200ADD"/>
    <w:rsid w:val="00200DBD"/>
    <w:rsid w:val="00201136"/>
    <w:rsid w:val="002021A8"/>
    <w:rsid w:val="00203852"/>
    <w:rsid w:val="00206360"/>
    <w:rsid w:val="002064FA"/>
    <w:rsid w:val="0020777F"/>
    <w:rsid w:val="002078E4"/>
    <w:rsid w:val="00207996"/>
    <w:rsid w:val="0021016D"/>
    <w:rsid w:val="0021243F"/>
    <w:rsid w:val="00212552"/>
    <w:rsid w:val="00213CB6"/>
    <w:rsid w:val="002140A5"/>
    <w:rsid w:val="00214467"/>
    <w:rsid w:val="002144B2"/>
    <w:rsid w:val="00215E44"/>
    <w:rsid w:val="00216162"/>
    <w:rsid w:val="002169A2"/>
    <w:rsid w:val="00220A16"/>
    <w:rsid w:val="00221034"/>
    <w:rsid w:val="00222BE5"/>
    <w:rsid w:val="00222DD0"/>
    <w:rsid w:val="00224C31"/>
    <w:rsid w:val="00225127"/>
    <w:rsid w:val="00226370"/>
    <w:rsid w:val="002319A2"/>
    <w:rsid w:val="00231ED5"/>
    <w:rsid w:val="002326CF"/>
    <w:rsid w:val="00232C61"/>
    <w:rsid w:val="0023371B"/>
    <w:rsid w:val="002352C1"/>
    <w:rsid w:val="002352DD"/>
    <w:rsid w:val="00235402"/>
    <w:rsid w:val="002358D6"/>
    <w:rsid w:val="00235E41"/>
    <w:rsid w:val="00236733"/>
    <w:rsid w:val="0024025B"/>
    <w:rsid w:val="002402CD"/>
    <w:rsid w:val="00242307"/>
    <w:rsid w:val="00243764"/>
    <w:rsid w:val="00243FF8"/>
    <w:rsid w:val="00245513"/>
    <w:rsid w:val="00246498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0C22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814"/>
    <w:rsid w:val="00286BE1"/>
    <w:rsid w:val="00286D69"/>
    <w:rsid w:val="00286F1D"/>
    <w:rsid w:val="00287C5A"/>
    <w:rsid w:val="002915B1"/>
    <w:rsid w:val="00291A20"/>
    <w:rsid w:val="00291AB4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6CB5"/>
    <w:rsid w:val="0029726E"/>
    <w:rsid w:val="002974CF"/>
    <w:rsid w:val="002A1546"/>
    <w:rsid w:val="002A3ABA"/>
    <w:rsid w:val="002A5254"/>
    <w:rsid w:val="002A5819"/>
    <w:rsid w:val="002A62D6"/>
    <w:rsid w:val="002A778F"/>
    <w:rsid w:val="002A7C5E"/>
    <w:rsid w:val="002B18EF"/>
    <w:rsid w:val="002B3465"/>
    <w:rsid w:val="002B3AE0"/>
    <w:rsid w:val="002B3B8F"/>
    <w:rsid w:val="002B4194"/>
    <w:rsid w:val="002B4B7B"/>
    <w:rsid w:val="002B5799"/>
    <w:rsid w:val="002B62A2"/>
    <w:rsid w:val="002B6817"/>
    <w:rsid w:val="002B6C66"/>
    <w:rsid w:val="002B6CA3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D7CAB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396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24F3"/>
    <w:rsid w:val="00332E52"/>
    <w:rsid w:val="00333455"/>
    <w:rsid w:val="00334087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1F90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5D"/>
    <w:rsid w:val="00375FD1"/>
    <w:rsid w:val="0037790B"/>
    <w:rsid w:val="00380AEA"/>
    <w:rsid w:val="00383F38"/>
    <w:rsid w:val="00386248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49C2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0542"/>
    <w:rsid w:val="003C0C72"/>
    <w:rsid w:val="003C12D7"/>
    <w:rsid w:val="003C3C3A"/>
    <w:rsid w:val="003C484E"/>
    <w:rsid w:val="003C4D53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446"/>
    <w:rsid w:val="003E0AA3"/>
    <w:rsid w:val="003E0B96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9D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BAB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960"/>
    <w:rsid w:val="00435E07"/>
    <w:rsid w:val="00436ED9"/>
    <w:rsid w:val="00437383"/>
    <w:rsid w:val="00441A61"/>
    <w:rsid w:val="004430D7"/>
    <w:rsid w:val="00445B01"/>
    <w:rsid w:val="00445C58"/>
    <w:rsid w:val="0044643D"/>
    <w:rsid w:val="004465B6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F98"/>
    <w:rsid w:val="00457948"/>
    <w:rsid w:val="00457CB7"/>
    <w:rsid w:val="00457FDC"/>
    <w:rsid w:val="00462D06"/>
    <w:rsid w:val="0046388F"/>
    <w:rsid w:val="00464830"/>
    <w:rsid w:val="00464BEE"/>
    <w:rsid w:val="00465F34"/>
    <w:rsid w:val="0046745A"/>
    <w:rsid w:val="00470A04"/>
    <w:rsid w:val="00470BCF"/>
    <w:rsid w:val="00471056"/>
    <w:rsid w:val="00471D3F"/>
    <w:rsid w:val="00471F77"/>
    <w:rsid w:val="004727B1"/>
    <w:rsid w:val="0047437A"/>
    <w:rsid w:val="00474A6B"/>
    <w:rsid w:val="00474C5B"/>
    <w:rsid w:val="0047610C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527"/>
    <w:rsid w:val="00494C73"/>
    <w:rsid w:val="00494F63"/>
    <w:rsid w:val="00495399"/>
    <w:rsid w:val="0049599D"/>
    <w:rsid w:val="00495E8D"/>
    <w:rsid w:val="00496564"/>
    <w:rsid w:val="0049689F"/>
    <w:rsid w:val="00497719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EB7"/>
    <w:rsid w:val="004B5A5C"/>
    <w:rsid w:val="004B6C0B"/>
    <w:rsid w:val="004C0C8A"/>
    <w:rsid w:val="004C0F58"/>
    <w:rsid w:val="004C1890"/>
    <w:rsid w:val="004C250A"/>
    <w:rsid w:val="004C302B"/>
    <w:rsid w:val="004C3048"/>
    <w:rsid w:val="004C43E1"/>
    <w:rsid w:val="004C5723"/>
    <w:rsid w:val="004C5BDF"/>
    <w:rsid w:val="004C616A"/>
    <w:rsid w:val="004C6E32"/>
    <w:rsid w:val="004C7BD2"/>
    <w:rsid w:val="004D0259"/>
    <w:rsid w:val="004D1111"/>
    <w:rsid w:val="004D28BC"/>
    <w:rsid w:val="004D29EA"/>
    <w:rsid w:val="004D44AA"/>
    <w:rsid w:val="004D59F9"/>
    <w:rsid w:val="004D6750"/>
    <w:rsid w:val="004D67BD"/>
    <w:rsid w:val="004D6C49"/>
    <w:rsid w:val="004D6D54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4F67C1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03D0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0FD6"/>
    <w:rsid w:val="005312A4"/>
    <w:rsid w:val="0053194F"/>
    <w:rsid w:val="0053240A"/>
    <w:rsid w:val="00533457"/>
    <w:rsid w:val="00533FC0"/>
    <w:rsid w:val="00534FA4"/>
    <w:rsid w:val="00535AD5"/>
    <w:rsid w:val="00535B99"/>
    <w:rsid w:val="00537E8D"/>
    <w:rsid w:val="00541030"/>
    <w:rsid w:val="00541B94"/>
    <w:rsid w:val="00542291"/>
    <w:rsid w:val="00542D36"/>
    <w:rsid w:val="00543A5E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5EAA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239E"/>
    <w:rsid w:val="005867ED"/>
    <w:rsid w:val="00587C7B"/>
    <w:rsid w:val="00591858"/>
    <w:rsid w:val="00592478"/>
    <w:rsid w:val="00592836"/>
    <w:rsid w:val="0059317D"/>
    <w:rsid w:val="005932B1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3BA9"/>
    <w:rsid w:val="005B4B10"/>
    <w:rsid w:val="005B4C68"/>
    <w:rsid w:val="005B670C"/>
    <w:rsid w:val="005C04D3"/>
    <w:rsid w:val="005C0CA4"/>
    <w:rsid w:val="005C1033"/>
    <w:rsid w:val="005C2D0A"/>
    <w:rsid w:val="005C366F"/>
    <w:rsid w:val="005C3C25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435F"/>
    <w:rsid w:val="005D6034"/>
    <w:rsid w:val="005D7DD9"/>
    <w:rsid w:val="005E0B52"/>
    <w:rsid w:val="005E1062"/>
    <w:rsid w:val="005E11A8"/>
    <w:rsid w:val="005E181F"/>
    <w:rsid w:val="005E2D9F"/>
    <w:rsid w:val="005E2FBE"/>
    <w:rsid w:val="005E30D7"/>
    <w:rsid w:val="005E348F"/>
    <w:rsid w:val="005E4B75"/>
    <w:rsid w:val="005E5B39"/>
    <w:rsid w:val="005E63EC"/>
    <w:rsid w:val="005E6433"/>
    <w:rsid w:val="005E6BCD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72E"/>
    <w:rsid w:val="00612D90"/>
    <w:rsid w:val="006130EF"/>
    <w:rsid w:val="006137F7"/>
    <w:rsid w:val="00613A56"/>
    <w:rsid w:val="00614679"/>
    <w:rsid w:val="00614FB8"/>
    <w:rsid w:val="00615771"/>
    <w:rsid w:val="00617030"/>
    <w:rsid w:val="006173B7"/>
    <w:rsid w:val="00617930"/>
    <w:rsid w:val="0062039A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734"/>
    <w:rsid w:val="00627886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2475"/>
    <w:rsid w:val="00662A7A"/>
    <w:rsid w:val="006630F3"/>
    <w:rsid w:val="00663E30"/>
    <w:rsid w:val="00664414"/>
    <w:rsid w:val="00664FDB"/>
    <w:rsid w:val="0066674D"/>
    <w:rsid w:val="006672A0"/>
    <w:rsid w:val="0066760B"/>
    <w:rsid w:val="00671DC8"/>
    <w:rsid w:val="006731FA"/>
    <w:rsid w:val="00673A5D"/>
    <w:rsid w:val="006741DA"/>
    <w:rsid w:val="00675969"/>
    <w:rsid w:val="00676B60"/>
    <w:rsid w:val="00680571"/>
    <w:rsid w:val="0068135D"/>
    <w:rsid w:val="00681397"/>
    <w:rsid w:val="00681AC5"/>
    <w:rsid w:val="00681F17"/>
    <w:rsid w:val="00681F2F"/>
    <w:rsid w:val="006830D8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975A3"/>
    <w:rsid w:val="006A0AB5"/>
    <w:rsid w:val="006A20E7"/>
    <w:rsid w:val="006A3CB0"/>
    <w:rsid w:val="006A6975"/>
    <w:rsid w:val="006A7609"/>
    <w:rsid w:val="006B0145"/>
    <w:rsid w:val="006B0177"/>
    <w:rsid w:val="006B26A7"/>
    <w:rsid w:val="006B2BE5"/>
    <w:rsid w:val="006B3CB8"/>
    <w:rsid w:val="006B4685"/>
    <w:rsid w:val="006B4A40"/>
    <w:rsid w:val="006B670F"/>
    <w:rsid w:val="006C2959"/>
    <w:rsid w:val="006C29CF"/>
    <w:rsid w:val="006C36BB"/>
    <w:rsid w:val="006C473F"/>
    <w:rsid w:val="006C4988"/>
    <w:rsid w:val="006C587B"/>
    <w:rsid w:val="006C67BA"/>
    <w:rsid w:val="006C6D04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3972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7E7"/>
    <w:rsid w:val="006F3960"/>
    <w:rsid w:val="006F3CC6"/>
    <w:rsid w:val="006F4E9B"/>
    <w:rsid w:val="006F594B"/>
    <w:rsid w:val="006F5D15"/>
    <w:rsid w:val="006F6327"/>
    <w:rsid w:val="006F7A4E"/>
    <w:rsid w:val="006F7DDE"/>
    <w:rsid w:val="0070028C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3D2A"/>
    <w:rsid w:val="007143A9"/>
    <w:rsid w:val="00714A3E"/>
    <w:rsid w:val="00717A9B"/>
    <w:rsid w:val="00720185"/>
    <w:rsid w:val="00721E0A"/>
    <w:rsid w:val="007224EB"/>
    <w:rsid w:val="007248A6"/>
    <w:rsid w:val="00725DD4"/>
    <w:rsid w:val="00726B88"/>
    <w:rsid w:val="00726E52"/>
    <w:rsid w:val="00730135"/>
    <w:rsid w:val="00730A16"/>
    <w:rsid w:val="00731BBD"/>
    <w:rsid w:val="00733723"/>
    <w:rsid w:val="00733DE0"/>
    <w:rsid w:val="00734AC4"/>
    <w:rsid w:val="0073552C"/>
    <w:rsid w:val="00736519"/>
    <w:rsid w:val="007375FB"/>
    <w:rsid w:val="00737A2B"/>
    <w:rsid w:val="00737B24"/>
    <w:rsid w:val="007402F1"/>
    <w:rsid w:val="00740452"/>
    <w:rsid w:val="00740E14"/>
    <w:rsid w:val="0074151B"/>
    <w:rsid w:val="00741DE5"/>
    <w:rsid w:val="00743120"/>
    <w:rsid w:val="0074353F"/>
    <w:rsid w:val="007438D9"/>
    <w:rsid w:val="00744A86"/>
    <w:rsid w:val="00744C7D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57A38"/>
    <w:rsid w:val="0076232C"/>
    <w:rsid w:val="00762373"/>
    <w:rsid w:val="007625D4"/>
    <w:rsid w:val="0076286B"/>
    <w:rsid w:val="00762997"/>
    <w:rsid w:val="00763678"/>
    <w:rsid w:val="007637F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4F4"/>
    <w:rsid w:val="00775858"/>
    <w:rsid w:val="00776B7B"/>
    <w:rsid w:val="007778D1"/>
    <w:rsid w:val="00777A41"/>
    <w:rsid w:val="007803F6"/>
    <w:rsid w:val="00781E36"/>
    <w:rsid w:val="00784FB3"/>
    <w:rsid w:val="00785763"/>
    <w:rsid w:val="00785C04"/>
    <w:rsid w:val="00786305"/>
    <w:rsid w:val="00790AEB"/>
    <w:rsid w:val="007937EA"/>
    <w:rsid w:val="007966D0"/>
    <w:rsid w:val="0079680A"/>
    <w:rsid w:val="00796D2C"/>
    <w:rsid w:val="007A17C2"/>
    <w:rsid w:val="007A4119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956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5A"/>
    <w:rsid w:val="007D057C"/>
    <w:rsid w:val="007D0D61"/>
    <w:rsid w:val="007D109E"/>
    <w:rsid w:val="007D10E3"/>
    <w:rsid w:val="007D2042"/>
    <w:rsid w:val="007D20E6"/>
    <w:rsid w:val="007D250C"/>
    <w:rsid w:val="007D2E06"/>
    <w:rsid w:val="007D303F"/>
    <w:rsid w:val="007D4F2D"/>
    <w:rsid w:val="007D54C0"/>
    <w:rsid w:val="007D6396"/>
    <w:rsid w:val="007D672F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2EE8"/>
    <w:rsid w:val="007F34A3"/>
    <w:rsid w:val="007F405E"/>
    <w:rsid w:val="007F4313"/>
    <w:rsid w:val="007F6129"/>
    <w:rsid w:val="007F682B"/>
    <w:rsid w:val="00801DDE"/>
    <w:rsid w:val="008021B6"/>
    <w:rsid w:val="008025AB"/>
    <w:rsid w:val="0080378D"/>
    <w:rsid w:val="008056C3"/>
    <w:rsid w:val="00805E03"/>
    <w:rsid w:val="00805FC1"/>
    <w:rsid w:val="008069EB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2DC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87C54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3242"/>
    <w:rsid w:val="008A3BB2"/>
    <w:rsid w:val="008A44DE"/>
    <w:rsid w:val="008A49F4"/>
    <w:rsid w:val="008B1600"/>
    <w:rsid w:val="008B38F1"/>
    <w:rsid w:val="008B3A95"/>
    <w:rsid w:val="008B5C4C"/>
    <w:rsid w:val="008B5D98"/>
    <w:rsid w:val="008B6D58"/>
    <w:rsid w:val="008B7884"/>
    <w:rsid w:val="008C02C8"/>
    <w:rsid w:val="008C2AEA"/>
    <w:rsid w:val="008C3298"/>
    <w:rsid w:val="008C413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4BEF"/>
    <w:rsid w:val="008D52C7"/>
    <w:rsid w:val="008D5346"/>
    <w:rsid w:val="008D56A6"/>
    <w:rsid w:val="008D5D7F"/>
    <w:rsid w:val="008D6123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4F3F"/>
    <w:rsid w:val="0091716A"/>
    <w:rsid w:val="00917402"/>
    <w:rsid w:val="0091747E"/>
    <w:rsid w:val="00924925"/>
    <w:rsid w:val="00925034"/>
    <w:rsid w:val="00925408"/>
    <w:rsid w:val="009259C2"/>
    <w:rsid w:val="00925BC5"/>
    <w:rsid w:val="0092607C"/>
    <w:rsid w:val="00926158"/>
    <w:rsid w:val="0092641F"/>
    <w:rsid w:val="009269BD"/>
    <w:rsid w:val="00926B6E"/>
    <w:rsid w:val="009301A8"/>
    <w:rsid w:val="00930621"/>
    <w:rsid w:val="00930D3C"/>
    <w:rsid w:val="00930E47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4294"/>
    <w:rsid w:val="0094577D"/>
    <w:rsid w:val="009458A0"/>
    <w:rsid w:val="00945EB0"/>
    <w:rsid w:val="00946E6C"/>
    <w:rsid w:val="0094772A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3338"/>
    <w:rsid w:val="00974359"/>
    <w:rsid w:val="00975B3A"/>
    <w:rsid w:val="00975C07"/>
    <w:rsid w:val="00976230"/>
    <w:rsid w:val="00980B99"/>
    <w:rsid w:val="009813DD"/>
    <w:rsid w:val="0098370A"/>
    <w:rsid w:val="00983F2F"/>
    <w:rsid w:val="00985B8A"/>
    <w:rsid w:val="00987B38"/>
    <w:rsid w:val="00991704"/>
    <w:rsid w:val="00992EE8"/>
    <w:rsid w:val="009930C2"/>
    <w:rsid w:val="009949D9"/>
    <w:rsid w:val="009A11FB"/>
    <w:rsid w:val="009A156B"/>
    <w:rsid w:val="009A5135"/>
    <w:rsid w:val="009A635F"/>
    <w:rsid w:val="009A64F7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B6FC0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4A84"/>
    <w:rsid w:val="009F5267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2CF1"/>
    <w:rsid w:val="00A02EAC"/>
    <w:rsid w:val="00A050DB"/>
    <w:rsid w:val="00A067AC"/>
    <w:rsid w:val="00A06D58"/>
    <w:rsid w:val="00A077A0"/>
    <w:rsid w:val="00A07A53"/>
    <w:rsid w:val="00A11132"/>
    <w:rsid w:val="00A11361"/>
    <w:rsid w:val="00A12A21"/>
    <w:rsid w:val="00A12E63"/>
    <w:rsid w:val="00A13279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3A"/>
    <w:rsid w:val="00A5515C"/>
    <w:rsid w:val="00A55ADA"/>
    <w:rsid w:val="00A55BF0"/>
    <w:rsid w:val="00A56092"/>
    <w:rsid w:val="00A565FE"/>
    <w:rsid w:val="00A56846"/>
    <w:rsid w:val="00A56A2C"/>
    <w:rsid w:val="00A56C74"/>
    <w:rsid w:val="00A570C2"/>
    <w:rsid w:val="00A60515"/>
    <w:rsid w:val="00A6163E"/>
    <w:rsid w:val="00A61C13"/>
    <w:rsid w:val="00A62383"/>
    <w:rsid w:val="00A6275F"/>
    <w:rsid w:val="00A6356D"/>
    <w:rsid w:val="00A63EE6"/>
    <w:rsid w:val="00A65214"/>
    <w:rsid w:val="00A6640D"/>
    <w:rsid w:val="00A66617"/>
    <w:rsid w:val="00A674B4"/>
    <w:rsid w:val="00A67FF7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80479"/>
    <w:rsid w:val="00A80C65"/>
    <w:rsid w:val="00A8103A"/>
    <w:rsid w:val="00A817B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830"/>
    <w:rsid w:val="00A9294E"/>
    <w:rsid w:val="00A92D40"/>
    <w:rsid w:val="00A938AF"/>
    <w:rsid w:val="00A93C89"/>
    <w:rsid w:val="00AA02C4"/>
    <w:rsid w:val="00AA1277"/>
    <w:rsid w:val="00AA2552"/>
    <w:rsid w:val="00AA3495"/>
    <w:rsid w:val="00AA38E2"/>
    <w:rsid w:val="00AA3C7B"/>
    <w:rsid w:val="00AA3FAB"/>
    <w:rsid w:val="00AA5643"/>
    <w:rsid w:val="00AA5F7B"/>
    <w:rsid w:val="00AA7AE5"/>
    <w:rsid w:val="00AB0D7E"/>
    <w:rsid w:val="00AB5234"/>
    <w:rsid w:val="00AB7AEF"/>
    <w:rsid w:val="00AC0626"/>
    <w:rsid w:val="00AC0AB2"/>
    <w:rsid w:val="00AC228B"/>
    <w:rsid w:val="00AC32E1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03"/>
    <w:rsid w:val="00AD384D"/>
    <w:rsid w:val="00AD3924"/>
    <w:rsid w:val="00AD3D6D"/>
    <w:rsid w:val="00AD4180"/>
    <w:rsid w:val="00AD52C5"/>
    <w:rsid w:val="00AD590B"/>
    <w:rsid w:val="00AD6091"/>
    <w:rsid w:val="00AD6463"/>
    <w:rsid w:val="00AD66B0"/>
    <w:rsid w:val="00AD6E79"/>
    <w:rsid w:val="00AD75CF"/>
    <w:rsid w:val="00AE0447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5AD2"/>
    <w:rsid w:val="00AF687E"/>
    <w:rsid w:val="00AF7830"/>
    <w:rsid w:val="00B02AB5"/>
    <w:rsid w:val="00B02F3F"/>
    <w:rsid w:val="00B03FBA"/>
    <w:rsid w:val="00B04D31"/>
    <w:rsid w:val="00B0666D"/>
    <w:rsid w:val="00B072B5"/>
    <w:rsid w:val="00B116C1"/>
    <w:rsid w:val="00B129F6"/>
    <w:rsid w:val="00B12F1D"/>
    <w:rsid w:val="00B14049"/>
    <w:rsid w:val="00B15D4F"/>
    <w:rsid w:val="00B164A3"/>
    <w:rsid w:val="00B16928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2DF"/>
    <w:rsid w:val="00B254D2"/>
    <w:rsid w:val="00B27358"/>
    <w:rsid w:val="00B301D1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5CCD"/>
    <w:rsid w:val="00B35EF0"/>
    <w:rsid w:val="00B4225E"/>
    <w:rsid w:val="00B42800"/>
    <w:rsid w:val="00B4289D"/>
    <w:rsid w:val="00B42DFD"/>
    <w:rsid w:val="00B4332D"/>
    <w:rsid w:val="00B43DDA"/>
    <w:rsid w:val="00B4458F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2A14"/>
    <w:rsid w:val="00B63360"/>
    <w:rsid w:val="00B63C2E"/>
    <w:rsid w:val="00B66968"/>
    <w:rsid w:val="00B674FF"/>
    <w:rsid w:val="00B677E7"/>
    <w:rsid w:val="00B70CC5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1E"/>
    <w:rsid w:val="00B84B7C"/>
    <w:rsid w:val="00B86D79"/>
    <w:rsid w:val="00B86FD9"/>
    <w:rsid w:val="00B90C0C"/>
    <w:rsid w:val="00B90DBE"/>
    <w:rsid w:val="00B9143C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0E69"/>
    <w:rsid w:val="00BB2F9D"/>
    <w:rsid w:val="00BB5924"/>
    <w:rsid w:val="00BB5E13"/>
    <w:rsid w:val="00BC0542"/>
    <w:rsid w:val="00BC055E"/>
    <w:rsid w:val="00BC0570"/>
    <w:rsid w:val="00BC09B5"/>
    <w:rsid w:val="00BC17C8"/>
    <w:rsid w:val="00BC2CB6"/>
    <w:rsid w:val="00BC2E60"/>
    <w:rsid w:val="00BC449B"/>
    <w:rsid w:val="00BC44F2"/>
    <w:rsid w:val="00BC6927"/>
    <w:rsid w:val="00BC73B6"/>
    <w:rsid w:val="00BD0223"/>
    <w:rsid w:val="00BD1BD1"/>
    <w:rsid w:val="00BD223F"/>
    <w:rsid w:val="00BD32B2"/>
    <w:rsid w:val="00BD3522"/>
    <w:rsid w:val="00BD4057"/>
    <w:rsid w:val="00BD5937"/>
    <w:rsid w:val="00BD6502"/>
    <w:rsid w:val="00BE000A"/>
    <w:rsid w:val="00BE0C19"/>
    <w:rsid w:val="00BE1121"/>
    <w:rsid w:val="00BE2048"/>
    <w:rsid w:val="00BE2187"/>
    <w:rsid w:val="00BE28DC"/>
    <w:rsid w:val="00BE3DF9"/>
    <w:rsid w:val="00BE4066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6BF"/>
    <w:rsid w:val="00BF1BA7"/>
    <w:rsid w:val="00BF3001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2F4A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104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26ECE"/>
    <w:rsid w:val="00C30093"/>
    <w:rsid w:val="00C301CA"/>
    <w:rsid w:val="00C31903"/>
    <w:rsid w:val="00C32062"/>
    <w:rsid w:val="00C33518"/>
    <w:rsid w:val="00C33605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3DFC"/>
    <w:rsid w:val="00C94503"/>
    <w:rsid w:val="00C95673"/>
    <w:rsid w:val="00C95904"/>
    <w:rsid w:val="00C95A1D"/>
    <w:rsid w:val="00C965F9"/>
    <w:rsid w:val="00C97FBE"/>
    <w:rsid w:val="00CA08BB"/>
    <w:rsid w:val="00CA10A3"/>
    <w:rsid w:val="00CA317A"/>
    <w:rsid w:val="00CA3AC2"/>
    <w:rsid w:val="00CA5094"/>
    <w:rsid w:val="00CA5533"/>
    <w:rsid w:val="00CA7EB9"/>
    <w:rsid w:val="00CB46B2"/>
    <w:rsid w:val="00CB5EF9"/>
    <w:rsid w:val="00CB7BA7"/>
    <w:rsid w:val="00CB7C28"/>
    <w:rsid w:val="00CC0175"/>
    <w:rsid w:val="00CC0585"/>
    <w:rsid w:val="00CC0AF4"/>
    <w:rsid w:val="00CC168F"/>
    <w:rsid w:val="00CC1CBC"/>
    <w:rsid w:val="00CC2DBD"/>
    <w:rsid w:val="00CC321B"/>
    <w:rsid w:val="00CC3649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2FDE"/>
    <w:rsid w:val="00CE35CC"/>
    <w:rsid w:val="00CE4E08"/>
    <w:rsid w:val="00CE5418"/>
    <w:rsid w:val="00CE6686"/>
    <w:rsid w:val="00CE6B47"/>
    <w:rsid w:val="00CF026F"/>
    <w:rsid w:val="00CF20A4"/>
    <w:rsid w:val="00CF2FBA"/>
    <w:rsid w:val="00CF3FA3"/>
    <w:rsid w:val="00CF7796"/>
    <w:rsid w:val="00CF7C2C"/>
    <w:rsid w:val="00D000CD"/>
    <w:rsid w:val="00D006C1"/>
    <w:rsid w:val="00D01810"/>
    <w:rsid w:val="00D01863"/>
    <w:rsid w:val="00D03C86"/>
    <w:rsid w:val="00D05325"/>
    <w:rsid w:val="00D0630C"/>
    <w:rsid w:val="00D075DE"/>
    <w:rsid w:val="00D07717"/>
    <w:rsid w:val="00D07781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2BF"/>
    <w:rsid w:val="00D30929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7A"/>
    <w:rsid w:val="00D41BE3"/>
    <w:rsid w:val="00D42252"/>
    <w:rsid w:val="00D43467"/>
    <w:rsid w:val="00D44B35"/>
    <w:rsid w:val="00D50C7C"/>
    <w:rsid w:val="00D5229B"/>
    <w:rsid w:val="00D53561"/>
    <w:rsid w:val="00D56056"/>
    <w:rsid w:val="00D56719"/>
    <w:rsid w:val="00D56BD9"/>
    <w:rsid w:val="00D5734C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4F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6DF"/>
    <w:rsid w:val="00D82F83"/>
    <w:rsid w:val="00D8318E"/>
    <w:rsid w:val="00D83653"/>
    <w:rsid w:val="00D83EB4"/>
    <w:rsid w:val="00D855FA"/>
    <w:rsid w:val="00D857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11CB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518E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6E09"/>
    <w:rsid w:val="00DE6F3B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DF7259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79FC"/>
    <w:rsid w:val="00E1023E"/>
    <w:rsid w:val="00E11D13"/>
    <w:rsid w:val="00E12EC2"/>
    <w:rsid w:val="00E13137"/>
    <w:rsid w:val="00E14268"/>
    <w:rsid w:val="00E14756"/>
    <w:rsid w:val="00E202AB"/>
    <w:rsid w:val="00E22ADE"/>
    <w:rsid w:val="00E22AF6"/>
    <w:rsid w:val="00E2360D"/>
    <w:rsid w:val="00E24D37"/>
    <w:rsid w:val="00E25FC9"/>
    <w:rsid w:val="00E26965"/>
    <w:rsid w:val="00E26F73"/>
    <w:rsid w:val="00E27673"/>
    <w:rsid w:val="00E3074F"/>
    <w:rsid w:val="00E31CC4"/>
    <w:rsid w:val="00E3277F"/>
    <w:rsid w:val="00E328AA"/>
    <w:rsid w:val="00E32B1E"/>
    <w:rsid w:val="00E33480"/>
    <w:rsid w:val="00E3397C"/>
    <w:rsid w:val="00E3663E"/>
    <w:rsid w:val="00E408E2"/>
    <w:rsid w:val="00E4099A"/>
    <w:rsid w:val="00E42618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48C5"/>
    <w:rsid w:val="00E55320"/>
    <w:rsid w:val="00E56E6C"/>
    <w:rsid w:val="00E575B3"/>
    <w:rsid w:val="00E5767C"/>
    <w:rsid w:val="00E6017B"/>
    <w:rsid w:val="00E601B4"/>
    <w:rsid w:val="00E60B40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D79"/>
    <w:rsid w:val="00E7468E"/>
    <w:rsid w:val="00E75378"/>
    <w:rsid w:val="00E773EB"/>
    <w:rsid w:val="00E774D7"/>
    <w:rsid w:val="00E806A7"/>
    <w:rsid w:val="00E80C0C"/>
    <w:rsid w:val="00E816F1"/>
    <w:rsid w:val="00E8449B"/>
    <w:rsid w:val="00E85879"/>
    <w:rsid w:val="00E86DDF"/>
    <w:rsid w:val="00E87728"/>
    <w:rsid w:val="00E87EAC"/>
    <w:rsid w:val="00E911F6"/>
    <w:rsid w:val="00E91E8A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62F2"/>
    <w:rsid w:val="00EA7224"/>
    <w:rsid w:val="00EA7C2C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2108"/>
    <w:rsid w:val="00ED4EF3"/>
    <w:rsid w:val="00ED5307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193"/>
    <w:rsid w:val="00F00BA3"/>
    <w:rsid w:val="00F02130"/>
    <w:rsid w:val="00F021CA"/>
    <w:rsid w:val="00F03D20"/>
    <w:rsid w:val="00F0515B"/>
    <w:rsid w:val="00F055D0"/>
    <w:rsid w:val="00F05B59"/>
    <w:rsid w:val="00F05F67"/>
    <w:rsid w:val="00F0675E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4615"/>
    <w:rsid w:val="00F15397"/>
    <w:rsid w:val="00F1685F"/>
    <w:rsid w:val="00F16B68"/>
    <w:rsid w:val="00F202B6"/>
    <w:rsid w:val="00F21BB4"/>
    <w:rsid w:val="00F22741"/>
    <w:rsid w:val="00F2295D"/>
    <w:rsid w:val="00F2475E"/>
    <w:rsid w:val="00F249E7"/>
    <w:rsid w:val="00F24F3F"/>
    <w:rsid w:val="00F26388"/>
    <w:rsid w:val="00F271D7"/>
    <w:rsid w:val="00F30414"/>
    <w:rsid w:val="00F304F9"/>
    <w:rsid w:val="00F30E10"/>
    <w:rsid w:val="00F31544"/>
    <w:rsid w:val="00F32128"/>
    <w:rsid w:val="00F33ABF"/>
    <w:rsid w:val="00F34AB7"/>
    <w:rsid w:val="00F34C54"/>
    <w:rsid w:val="00F3647E"/>
    <w:rsid w:val="00F3685C"/>
    <w:rsid w:val="00F37674"/>
    <w:rsid w:val="00F3784E"/>
    <w:rsid w:val="00F402AF"/>
    <w:rsid w:val="00F41192"/>
    <w:rsid w:val="00F420CB"/>
    <w:rsid w:val="00F427C3"/>
    <w:rsid w:val="00F445F3"/>
    <w:rsid w:val="00F4560E"/>
    <w:rsid w:val="00F4573D"/>
    <w:rsid w:val="00F46586"/>
    <w:rsid w:val="00F46A6F"/>
    <w:rsid w:val="00F47C31"/>
    <w:rsid w:val="00F50E9B"/>
    <w:rsid w:val="00F5190C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8E"/>
    <w:rsid w:val="00F702ED"/>
    <w:rsid w:val="00F70944"/>
    <w:rsid w:val="00F71989"/>
    <w:rsid w:val="00F74E42"/>
    <w:rsid w:val="00F74F61"/>
    <w:rsid w:val="00F75F6C"/>
    <w:rsid w:val="00F76860"/>
    <w:rsid w:val="00F76A0D"/>
    <w:rsid w:val="00F77D74"/>
    <w:rsid w:val="00F8126E"/>
    <w:rsid w:val="00F81568"/>
    <w:rsid w:val="00F819DF"/>
    <w:rsid w:val="00F825BE"/>
    <w:rsid w:val="00F8353A"/>
    <w:rsid w:val="00F83B3F"/>
    <w:rsid w:val="00F85507"/>
    <w:rsid w:val="00F862FE"/>
    <w:rsid w:val="00F8780E"/>
    <w:rsid w:val="00F878EF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492"/>
    <w:rsid w:val="00FA2FA0"/>
    <w:rsid w:val="00FA49B9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B5B40"/>
    <w:rsid w:val="00FB765E"/>
    <w:rsid w:val="00FC05AE"/>
    <w:rsid w:val="00FC1275"/>
    <w:rsid w:val="00FC1C50"/>
    <w:rsid w:val="00FC2D19"/>
    <w:rsid w:val="00FC35BD"/>
    <w:rsid w:val="00FC44BB"/>
    <w:rsid w:val="00FC5486"/>
    <w:rsid w:val="00FC69F5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224-1D02-4C51-99C5-9186C05A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3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62</cp:revision>
  <cp:lastPrinted>2021-03-24T17:21:00Z</cp:lastPrinted>
  <dcterms:created xsi:type="dcterms:W3CDTF">2021-04-27T11:49:00Z</dcterms:created>
  <dcterms:modified xsi:type="dcterms:W3CDTF">2021-12-16T20:24:00Z</dcterms:modified>
</cp:coreProperties>
</file>